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BB" w:rsidRPr="001A28A2" w:rsidRDefault="00347D03" w:rsidP="007F722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 w:rsidR="007F7226"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АЮ</w:t>
      </w:r>
    </w:p>
    <w:p w:rsidR="007F7226" w:rsidRPr="001A28A2" w:rsidRDefault="007F7226" w:rsidP="007F722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итель МБОУ «Верхне-</w:t>
      </w:r>
    </w:p>
    <w:p w:rsidR="007F7226" w:rsidRPr="001A28A2" w:rsidRDefault="007F7226" w:rsidP="007F722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тькулойская ОШ № 24»</w:t>
      </w:r>
    </w:p>
    <w:p w:rsidR="007F7226" w:rsidRPr="001A28A2" w:rsidRDefault="007F7226" w:rsidP="007F722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.А. </w:t>
      </w:r>
      <w:proofErr w:type="spellStart"/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вкова</w:t>
      </w:r>
      <w:proofErr w:type="spellEnd"/>
    </w:p>
    <w:p w:rsidR="007F7226" w:rsidRPr="001A28A2" w:rsidRDefault="007F7226" w:rsidP="007F722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№      от 30.08.2017 г.</w:t>
      </w:r>
    </w:p>
    <w:p w:rsidR="007F7226" w:rsidRPr="001A28A2" w:rsidRDefault="00347D03" w:rsidP="007F7226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DD275A" w:rsidRPr="001A2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47D03" w:rsidRPr="001A28A2" w:rsidRDefault="00347D03" w:rsidP="008E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7226" w:rsidRPr="001A28A2" w:rsidRDefault="00347D03" w:rsidP="005A2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аботы по реализации ФГОС </w:t>
      </w:r>
      <w:r w:rsidR="005A2489"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МБОУ </w:t>
      </w:r>
      <w:r w:rsidR="007F7226"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ерхне-Устькулойская ОШ № 24»</w:t>
      </w:r>
      <w:r w:rsidR="005A2489"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47D03" w:rsidRPr="001A28A2" w:rsidRDefault="00347D03" w:rsidP="005A2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201</w:t>
      </w:r>
      <w:r w:rsidR="007F7226"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1</w:t>
      </w:r>
      <w:r w:rsidR="007F7226"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347D03" w:rsidRPr="001A28A2" w:rsidRDefault="00347D03" w:rsidP="008E34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7D03" w:rsidRPr="001A28A2" w:rsidRDefault="00347D03" w:rsidP="008E3442">
      <w:pPr>
        <w:pStyle w:val="a8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28A2">
        <w:rPr>
          <w:rStyle w:val="a7"/>
          <w:rFonts w:ascii="Times New Roman" w:hAnsi="Times New Roman" w:cs="Times New Roman"/>
          <w:color w:val="auto"/>
          <w:sz w:val="28"/>
          <w:szCs w:val="28"/>
        </w:rPr>
        <w:t>Цель</w:t>
      </w:r>
      <w:r w:rsidRPr="001A28A2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– управление процессом реализации ФГОС НОО </w:t>
      </w:r>
      <w:proofErr w:type="gramStart"/>
      <w:r w:rsidRPr="001A28A2">
        <w:rPr>
          <w:rFonts w:ascii="Times New Roman" w:hAnsi="Times New Roman" w:cs="Times New Roman"/>
          <w:color w:val="auto"/>
          <w:sz w:val="28"/>
          <w:szCs w:val="28"/>
        </w:rPr>
        <w:t>и ООО</w:t>
      </w:r>
      <w:proofErr w:type="gramEnd"/>
      <w:r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  в 1-4, 5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-7</w:t>
      </w:r>
      <w:r w:rsidR="00040131"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>классах  в 201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>– 201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и созд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ание условий для их введения в 7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7F7226" w:rsidRPr="001A28A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A28A2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. </w:t>
      </w:r>
    </w:p>
    <w:p w:rsidR="00347D03" w:rsidRPr="001A28A2" w:rsidRDefault="00347D03" w:rsidP="008E34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347D03" w:rsidRPr="001A28A2" w:rsidRDefault="00347D03" w:rsidP="008E34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ФГОС НОО и ФГОС ООО в соответствии с нормативными документами.</w:t>
      </w:r>
    </w:p>
    <w:p w:rsidR="00347D03" w:rsidRPr="001A28A2" w:rsidRDefault="00347D03" w:rsidP="008E34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и информационное сопровождение реализации ФГОС в течение 201</w:t>
      </w:r>
      <w:r w:rsidR="007F7226"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7F7226"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го года.</w:t>
      </w:r>
    </w:p>
    <w:p w:rsidR="00347D03" w:rsidRPr="001A28A2" w:rsidRDefault="00347D03" w:rsidP="008E34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в рамках методической темы ОУ</w:t>
      </w:r>
    </w:p>
    <w:p w:rsidR="00347D03" w:rsidRPr="001A28A2" w:rsidRDefault="00347D03" w:rsidP="008E3442">
      <w:pPr>
        <w:pStyle w:val="a4"/>
        <w:ind w:left="709" w:hanging="709"/>
        <w:jc w:val="left"/>
        <w:rPr>
          <w:sz w:val="28"/>
          <w:szCs w:val="28"/>
        </w:rPr>
      </w:pPr>
      <w:r w:rsidRPr="001A28A2">
        <w:rPr>
          <w:sz w:val="28"/>
          <w:szCs w:val="28"/>
        </w:rPr>
        <w:t xml:space="preserve">      4.   Создание условий для реализации ФГОС НОО </w:t>
      </w:r>
      <w:proofErr w:type="gramStart"/>
      <w:r w:rsidRPr="001A28A2">
        <w:rPr>
          <w:sz w:val="28"/>
          <w:szCs w:val="28"/>
        </w:rPr>
        <w:t>и ООО</w:t>
      </w:r>
      <w:proofErr w:type="gramEnd"/>
      <w:r w:rsidRPr="001A28A2">
        <w:rPr>
          <w:sz w:val="28"/>
          <w:szCs w:val="28"/>
        </w:rPr>
        <w:t xml:space="preserve"> в 1-</w:t>
      </w:r>
      <w:r w:rsidR="00505335" w:rsidRPr="001A28A2">
        <w:rPr>
          <w:sz w:val="28"/>
          <w:szCs w:val="28"/>
        </w:rPr>
        <w:t xml:space="preserve">4, </w:t>
      </w:r>
      <w:r w:rsidR="007F7226" w:rsidRPr="001A28A2">
        <w:rPr>
          <w:sz w:val="28"/>
          <w:szCs w:val="28"/>
        </w:rPr>
        <w:t>5-7</w:t>
      </w:r>
      <w:r w:rsidRPr="001A28A2">
        <w:rPr>
          <w:sz w:val="28"/>
          <w:szCs w:val="28"/>
        </w:rPr>
        <w:t>-х классах в 201</w:t>
      </w:r>
      <w:r w:rsidR="007F7226" w:rsidRPr="001A28A2">
        <w:rPr>
          <w:sz w:val="28"/>
          <w:szCs w:val="28"/>
        </w:rPr>
        <w:t>7</w:t>
      </w:r>
      <w:r w:rsidRPr="001A28A2">
        <w:rPr>
          <w:sz w:val="28"/>
          <w:szCs w:val="28"/>
        </w:rPr>
        <w:t>-201</w:t>
      </w:r>
      <w:r w:rsidR="007F7226" w:rsidRPr="001A28A2">
        <w:rPr>
          <w:sz w:val="28"/>
          <w:szCs w:val="28"/>
        </w:rPr>
        <w:t>8</w:t>
      </w:r>
      <w:r w:rsidRPr="001A28A2">
        <w:rPr>
          <w:sz w:val="28"/>
          <w:szCs w:val="28"/>
        </w:rPr>
        <w:t xml:space="preserve"> учебном году</w:t>
      </w:r>
    </w:p>
    <w:p w:rsidR="00347D03" w:rsidRPr="001A28A2" w:rsidRDefault="00347D03" w:rsidP="008E3442">
      <w:pPr>
        <w:pStyle w:val="a4"/>
        <w:jc w:val="left"/>
        <w:rPr>
          <w:sz w:val="28"/>
          <w:szCs w:val="28"/>
        </w:rPr>
      </w:pPr>
    </w:p>
    <w:tbl>
      <w:tblPr>
        <w:tblW w:w="1625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2"/>
        <w:gridCol w:w="1985"/>
        <w:gridCol w:w="2268"/>
        <w:gridCol w:w="3827"/>
        <w:gridCol w:w="94"/>
      </w:tblGrid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ые показатели</w:t>
            </w:r>
          </w:p>
        </w:tc>
      </w:tr>
      <w:tr w:rsidR="001A28A2" w:rsidRPr="006178A3" w:rsidTr="006178A3">
        <w:trPr>
          <w:gridAfter w:val="1"/>
          <w:wAfter w:w="94" w:type="dxa"/>
          <w:trHeight w:val="207"/>
        </w:trPr>
        <w:tc>
          <w:tcPr>
            <w:tcW w:w="161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8A2" w:rsidRPr="006178A3" w:rsidRDefault="001A28A2" w:rsidP="001A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ое обеспечение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 и утверждение учебного плана </w:t>
            </w:r>
            <w:r w:rsidR="001A28A2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1A28A2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Песочная И.А.</w:t>
            </w:r>
            <w:r w:rsidR="00DD275A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1A28A2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ый план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 и утверждение модели внеурочной деятельности ОУ и учет </w:t>
            </w:r>
            <w:proofErr w:type="spellStart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учебных</w:t>
            </w:r>
            <w:proofErr w:type="spellEnd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учащихся 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1A28A2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М.А., Песочная И.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ь внеурочной деятельности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еминарах-совещаниях муниципального уровня по вопросам реализации ФГО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-</w:t>
            </w:r>
            <w:r w:rsidR="001A28A2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фиком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1A28A2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proofErr w:type="gram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</w:t>
            </w:r>
            <w:r w:rsidR="006007F5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предмет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о ходе реализации ФГОС в ОУ:</w:t>
            </w:r>
          </w:p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промежуточных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тогах реализации ФГОС в 1-7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007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И.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е справки, решения совещания, приказы директора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ов освоения ООП НОО и ООП ООО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ходная диагностика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омежуточная диагностика УУД </w:t>
            </w:r>
          </w:p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диагностика результатов освоения ООП НОО, ООП ООО по итогам обучения в 1- 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007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47D03"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2B9B"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 w:rsidR="006007F5"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ая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мониторинга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дополнительного образования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огласование расписания занятий по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007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040131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латина</w:t>
            </w:r>
            <w:proofErr w:type="spellEnd"/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е расписание 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й  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 материально-ответственными лицами, закрепленными за оборудованием ОУ (порядок хранения и использования техники, вопросы ее обслуживания и т.п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007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040131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по использованию техники в образовательном процессе и т.д.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лан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графика реализации ФГОС в 2018-2019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й-июн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131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</w:t>
            </w:r>
            <w:r w:rsidR="00040131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-график реализации ФГОС на 201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40131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ого коллектива в Федеральном мониторинге введения ФГОС НОО </w:t>
            </w:r>
            <w:proofErr w:type="gram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заполнение анкет;</w:t>
            </w:r>
          </w:p>
          <w:p w:rsidR="00347D03" w:rsidRPr="006178A3" w:rsidRDefault="00347D03" w:rsidP="006178A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мониторинга и внесение корректив в план-график реализации ФГОС НОО </w:t>
            </w:r>
            <w:proofErr w:type="gram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 ОУ на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040131" w:rsidP="006178A3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ОУ, </w:t>
            </w:r>
          </w:p>
          <w:p w:rsidR="00347D03" w:rsidRPr="006178A3" w:rsidRDefault="00347D03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НОО </w:t>
            </w:r>
            <w:proofErr w:type="gram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ОУ на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Анализ предложений федерального, регионального и муниципального уровня о конкурсах для ОУ и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7F5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И.А.</w:t>
            </w:r>
          </w:p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040131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в конкурсах. 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рмативно-правовое обеспечение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7F5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 для стендов, совещаний, педагогических советов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локальными актами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У и родите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Август-сентябрь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7F5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4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обеспеченности учебниками </w:t>
            </w:r>
            <w:proofErr w:type="gramStart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3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ова В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5A2489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а учебной и учебно-методической литературы ОУ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материально-технической базы ОУ с учетом закупок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личество компьютерной техники, программного обеспечения в учебных кабинетах, библиотеке;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нализ работы Интернет-ресурсов;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словий для реализации внеурочной деятельности;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ебной и учебно-методической литератур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тябрь-ноябр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, Владимирова В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а данных по материально-техническому обеспечению ОУ, база учебной и учебно-методической литературы ОУ, аналитическая справка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сметы ОУ на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а закупок на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241FD7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7D03" w:rsidRPr="006178A3">
              <w:rPr>
                <w:rFonts w:ascii="Times New Roman" w:hAnsi="Times New Roman" w:cs="Times New Roman"/>
                <w:sz w:val="24"/>
                <w:szCs w:val="24"/>
              </w:rPr>
              <w:t>екабрь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D03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хгалте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Утвержденна</w:t>
            </w:r>
            <w:r w:rsidR="00040131" w:rsidRPr="006178A3">
              <w:rPr>
                <w:rFonts w:ascii="Times New Roman" w:hAnsi="Times New Roman" w:cs="Times New Roman"/>
                <w:sz w:val="24"/>
                <w:szCs w:val="24"/>
              </w:rPr>
              <w:t>я смета ОУ, план закупок на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Подготовка к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 требованиям ООП ОУ ФГОС ООО</w:t>
            </w:r>
            <w:r w:rsidR="00EA2B9B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будущего 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B9B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347D03" w:rsidRPr="006178A3" w:rsidRDefault="00347D03" w:rsidP="001A28A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03" w:rsidRPr="006178A3" w:rsidRDefault="00347D03" w:rsidP="006178A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FD7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241FD7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7D03" w:rsidRPr="006178A3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ики 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Дополнение базы данных по материально-техническому обеспечению ОУ, базы учебной и учебно-методической литературы ОУ.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дровое обеспечение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штатного расписания и расстановка кадров на 201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тное расписание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тябр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организации дистанционного обучения педагогических работников ОУ</w:t>
            </w:r>
          </w:p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Предложения в план-график повышения квалификации</w:t>
            </w:r>
          </w:p>
        </w:tc>
      </w:tr>
      <w:tr w:rsidR="00347D03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4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ое обеспечение</w:t>
            </w:r>
          </w:p>
        </w:tc>
      </w:tr>
      <w:tr w:rsidR="00347D03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учителей по обсуждению вопросов ФГОС, обмену опы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40131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пла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облем, вынесенных на обсуждение; </w:t>
            </w:r>
          </w:p>
        </w:tc>
      </w:tr>
      <w:tr w:rsidR="00347D03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ов (страничек) сайта ОУ по вопросам ФГОС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ФГОС;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Наши достижения;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Внеурочная деятельность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Методическая копилка;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ая база учреждения;</w:t>
            </w:r>
          </w:p>
          <w:p w:rsidR="00347D03" w:rsidRPr="006178A3" w:rsidRDefault="00347D03" w:rsidP="001A28A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 Родительская страничка и т.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и планом работы сайта ОУ (но не реже чем 2 раза в месяц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И.А.</w:t>
            </w:r>
            <w:r w:rsidR="00EA2B9B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Обновленная на сайте информация, кол-во посещений</w:t>
            </w:r>
          </w:p>
        </w:tc>
      </w:tr>
      <w:tr w:rsidR="00347D03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в 1-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классах: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ониторинг результатов обучения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ФГОС НОО  </w:t>
            </w:r>
            <w:proofErr w:type="gramStart"/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ООО</w:t>
            </w:r>
            <w:proofErr w:type="gramEnd"/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1-4-х, 5-7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х классах; 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одительского собрания для </w:t>
            </w:r>
            <w:proofErr w:type="gramStart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proofErr w:type="gramEnd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ль-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А., Голованова Е.В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ы родительских собраний</w:t>
            </w:r>
          </w:p>
        </w:tc>
      </w:tr>
      <w:tr w:rsidR="00347D03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в папках классных руководителей «Реализация ФГО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 w:rsidR="00C2383E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2383E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131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82A71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</w:t>
            </w:r>
          </w:p>
        </w:tc>
      </w:tr>
      <w:tr w:rsidR="00347D03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для родителей 1-</w:t>
            </w:r>
            <w:r w:rsidR="00040131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47D03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ова В.В.</w:t>
            </w:r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инетом</w:t>
            </w:r>
            <w:proofErr w:type="spellEnd"/>
            <w:r w:rsidR="00347D03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D03" w:rsidRPr="006178A3" w:rsidTr="006178A3">
        <w:trPr>
          <w:trHeight w:val="9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 представителей) с целью изучения общественного мнения по вопросам ФГОС Н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6178A3" w:rsidP="006178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1-го и будущего 1-го классов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03" w:rsidRPr="006178A3" w:rsidRDefault="00347D03" w:rsidP="006178A3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едложения в план-график реализации ФГОС на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1E6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E6" w:rsidRPr="006178A3" w:rsidRDefault="008531E6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E6" w:rsidRPr="006178A3" w:rsidRDefault="008531E6" w:rsidP="001A28A2">
            <w:pPr>
              <w:pStyle w:val="aa"/>
            </w:pPr>
            <w:r w:rsidRPr="006178A3">
              <w:t>Развитие в ОУ дистанционного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E6" w:rsidRPr="006178A3" w:rsidRDefault="00C2383E" w:rsidP="001A28A2">
            <w:pPr>
              <w:pStyle w:val="a9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6178A3">
              <w:t xml:space="preserve"> </w:t>
            </w:r>
            <w:r w:rsidR="006178A3">
              <w:rPr>
                <w:rStyle w:val="FontStyle27"/>
                <w:b w:val="0"/>
                <w:sz w:val="24"/>
                <w:szCs w:val="24"/>
              </w:rPr>
              <w:t>2017-2018</w:t>
            </w:r>
            <w:r w:rsidR="008531E6" w:rsidRPr="006178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</w:p>
          <w:p w:rsidR="008531E6" w:rsidRPr="006178A3" w:rsidRDefault="008531E6" w:rsidP="001A28A2">
            <w:pPr>
              <w:pStyle w:val="a9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6178A3">
              <w:rPr>
                <w:rStyle w:val="FontStyle27"/>
                <w:b w:val="0"/>
                <w:sz w:val="24"/>
                <w:szCs w:val="24"/>
              </w:rPr>
              <w:t>учебный год</w:t>
            </w:r>
          </w:p>
          <w:p w:rsidR="008531E6" w:rsidRPr="006178A3" w:rsidRDefault="008531E6" w:rsidP="001A28A2">
            <w:pPr>
              <w:pStyle w:val="aa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E6" w:rsidRPr="006178A3" w:rsidRDefault="006178A3" w:rsidP="001A28A2">
            <w:pPr>
              <w:pStyle w:val="aa"/>
            </w:pPr>
            <w:r>
              <w:rPr>
                <w:rStyle w:val="FontStyle27"/>
                <w:sz w:val="24"/>
                <w:szCs w:val="24"/>
              </w:rPr>
              <w:t>Директор школы</w:t>
            </w:r>
            <w:r w:rsidR="00C2383E" w:rsidRPr="006178A3">
              <w:t xml:space="preserve"> 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E6" w:rsidRPr="006178A3" w:rsidRDefault="008531E6" w:rsidP="001A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eastAsia="Arial Unicode MS" w:hAnsi="Times New Roman" w:cs="Times New Roman"/>
                <w:sz w:val="24"/>
                <w:szCs w:val="24"/>
              </w:rPr>
              <w:t>Внедрять  дистанционное обучение (в том числе лиц с ОВЗ и одарённых детей)</w:t>
            </w:r>
          </w:p>
        </w:tc>
      </w:tr>
      <w:tr w:rsidR="004E62F5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5" w:rsidRPr="006178A3" w:rsidRDefault="004E62F5" w:rsidP="001A28A2">
            <w:pPr>
              <w:pStyle w:val="aa"/>
            </w:pPr>
            <w:r w:rsidRPr="006178A3">
              <w:t xml:space="preserve">Обеспечение комфортности условий и доступности получения </w:t>
            </w:r>
            <w:r w:rsidRPr="006178A3">
              <w:lastRenderedPageBreak/>
              <w:t>социальных услуг, в том числе для граждан с ОВЗ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5A" w:rsidRPr="006178A3" w:rsidRDefault="00DD275A" w:rsidP="001A28A2">
            <w:pPr>
              <w:pStyle w:val="a9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6178A3">
              <w:lastRenderedPageBreak/>
              <w:t xml:space="preserve"> </w:t>
            </w:r>
            <w:r w:rsidR="006178A3">
              <w:rPr>
                <w:rStyle w:val="FontStyle27"/>
                <w:b w:val="0"/>
                <w:sz w:val="24"/>
                <w:szCs w:val="24"/>
              </w:rPr>
              <w:t>2017-2018</w:t>
            </w:r>
            <w:r w:rsidRPr="006178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</w:p>
          <w:p w:rsidR="00DD275A" w:rsidRPr="006178A3" w:rsidRDefault="00DD275A" w:rsidP="001A28A2">
            <w:pPr>
              <w:pStyle w:val="a9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6178A3">
              <w:rPr>
                <w:rStyle w:val="FontStyle27"/>
                <w:b w:val="0"/>
                <w:sz w:val="24"/>
                <w:szCs w:val="24"/>
              </w:rPr>
              <w:lastRenderedPageBreak/>
              <w:t>учебный год</w:t>
            </w:r>
          </w:p>
          <w:p w:rsidR="004E62F5" w:rsidRPr="006178A3" w:rsidRDefault="004E62F5" w:rsidP="001A28A2">
            <w:pPr>
              <w:pStyle w:val="aa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5" w:rsidRPr="006178A3" w:rsidRDefault="006178A3" w:rsidP="001A28A2">
            <w:pPr>
              <w:pStyle w:val="aa"/>
            </w:pPr>
            <w:r>
              <w:rPr>
                <w:color w:val="000000" w:themeColor="text1"/>
              </w:rPr>
              <w:lastRenderedPageBreak/>
              <w:t>Директор школы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5" w:rsidRPr="006178A3" w:rsidRDefault="004E62F5" w:rsidP="001A28A2">
            <w:pPr>
              <w:pStyle w:val="aa"/>
            </w:pPr>
            <w:r w:rsidRPr="006178A3">
              <w:t xml:space="preserve">Увеличение количества лиц с ОВЗ, </w:t>
            </w:r>
            <w:r w:rsidRPr="006178A3">
              <w:lastRenderedPageBreak/>
              <w:t>охваченных обучением.</w:t>
            </w:r>
          </w:p>
          <w:p w:rsidR="004E62F5" w:rsidRPr="006178A3" w:rsidRDefault="004E62F5" w:rsidP="001A28A2">
            <w:pPr>
              <w:pStyle w:val="aa"/>
            </w:pPr>
            <w:r w:rsidRPr="006178A3">
              <w:t>Отсутствие жалоб. Доля получателей услуг, удовлетворённых качеством обслуживания</w:t>
            </w:r>
          </w:p>
        </w:tc>
      </w:tr>
      <w:tr w:rsidR="004E62F5" w:rsidRPr="006178A3" w:rsidTr="006178A3">
        <w:trPr>
          <w:gridAfter w:val="1"/>
          <w:wAfter w:w="94" w:type="dxa"/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ческое обеспечение</w:t>
            </w:r>
          </w:p>
        </w:tc>
      </w:tr>
      <w:tr w:rsidR="004E62F5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Анализ методического обеспечения образовательного процесса в соответствии с требованиями Федерального мониторинга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 xml:space="preserve"> ФГОС по всем предметам 1 -4,5-7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(по каждому УУД с учетом </w:t>
            </w:r>
            <w:proofErr w:type="gramStart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proofErr w:type="gramEnd"/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УМК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2383E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62F5" w:rsidRPr="006178A3" w:rsidRDefault="004E62F5" w:rsidP="001A28A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6178A3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.В.</w:t>
            </w:r>
            <w:r w:rsidR="004E62F5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r w:rsidR="00C2383E" w:rsidRPr="006178A3">
              <w:rPr>
                <w:rFonts w:ascii="Times New Roman" w:hAnsi="Times New Roman" w:cs="Times New Roman"/>
                <w:sz w:val="24"/>
                <w:szCs w:val="24"/>
              </w:rPr>
              <w:t>- предметники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Аналитическа</w:t>
            </w:r>
            <w:r w:rsidR="00C82A71" w:rsidRPr="006178A3">
              <w:rPr>
                <w:rFonts w:ascii="Times New Roman" w:hAnsi="Times New Roman" w:cs="Times New Roman"/>
                <w:sz w:val="24"/>
                <w:szCs w:val="24"/>
              </w:rPr>
              <w:t>я справка</w:t>
            </w:r>
          </w:p>
        </w:tc>
      </w:tr>
      <w:tr w:rsidR="004E62F5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тодической недели «</w:t>
            </w:r>
            <w:proofErr w:type="spellStart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в обучении как основное требование ФГОС второго поколения».</w:t>
            </w:r>
          </w:p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  занятие «Составление технологической карты уро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E62F5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ный опыт и методические рекомендации для учителей ОУ, материалы для сайта и </w:t>
            </w:r>
            <w:proofErr w:type="spellStart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</w:p>
        </w:tc>
      </w:tr>
      <w:tr w:rsidR="004E62F5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товая диагностика учебных достижений обучающихся на начало учебного года. Подбор диагностического инструментар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E62F5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ябрь, 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6178A3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И.А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 диагностик</w:t>
            </w:r>
          </w:p>
        </w:tc>
      </w:tr>
      <w:tr w:rsidR="004E62F5" w:rsidRPr="006178A3" w:rsidTr="006178A3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анализ работы кружк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C2383E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E62F5"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рафику ВШ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AC3839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проблем, вынесенных на обсуждение;</w:t>
            </w:r>
          </w:p>
        </w:tc>
      </w:tr>
      <w:tr w:rsidR="004E62F5" w:rsidRPr="006178A3" w:rsidTr="006178A3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анка конспектов уроков (занятий), презентаций, контрольных заданий для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AC3839" w:rsidP="00AC383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И.А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Обновляемый электронный банк </w:t>
            </w:r>
          </w:p>
        </w:tc>
      </w:tr>
      <w:tr w:rsidR="004E62F5" w:rsidRPr="006178A3" w:rsidTr="006178A3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неурочной деятельности в1-4,5</w:t>
            </w:r>
            <w:r w:rsidR="00AC3839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классах;</w:t>
            </w:r>
          </w:p>
          <w:p w:rsidR="004E62F5" w:rsidRPr="006178A3" w:rsidRDefault="004E62F5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анализ результатов реализации внеурочной деятельности  и рабочих программ ООП;</w:t>
            </w:r>
          </w:p>
          <w:p w:rsidR="004E62F5" w:rsidRPr="006178A3" w:rsidRDefault="004E62F5" w:rsidP="001A28A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-посещение уроков и внеурочных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AC3839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="004E62F5" w:rsidRPr="006178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62F5" w:rsidRPr="006178A3" w:rsidRDefault="004E62F5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F5" w:rsidRPr="006178A3" w:rsidRDefault="004E62F5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F5" w:rsidRPr="006178A3" w:rsidRDefault="004E62F5" w:rsidP="001A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F5" w:rsidRPr="006178A3" w:rsidRDefault="004E62F5" w:rsidP="001A28A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C2383E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.В. </w:t>
            </w:r>
            <w:bookmarkStart w:id="0" w:name="_GoBack"/>
            <w:proofErr w:type="spellStart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bookmarkEnd w:id="0"/>
            <w:r w:rsidRPr="0061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станц</w:t>
            </w:r>
            <w:proofErr w:type="spellEnd"/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F5" w:rsidRPr="006178A3" w:rsidRDefault="004E62F5" w:rsidP="001A28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C17A0" w:rsidRPr="001A28A2" w:rsidRDefault="007C17A0" w:rsidP="008E3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17A0" w:rsidRPr="001A28A2" w:rsidSect="00C82A7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F3B"/>
    <w:multiLevelType w:val="multilevel"/>
    <w:tmpl w:val="893E7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03"/>
    <w:rsid w:val="00040131"/>
    <w:rsid w:val="001A28A2"/>
    <w:rsid w:val="00241FD7"/>
    <w:rsid w:val="00347D03"/>
    <w:rsid w:val="003914BB"/>
    <w:rsid w:val="004E62F5"/>
    <w:rsid w:val="00505335"/>
    <w:rsid w:val="005A2489"/>
    <w:rsid w:val="006007F5"/>
    <w:rsid w:val="006178A3"/>
    <w:rsid w:val="006761EB"/>
    <w:rsid w:val="007C17A0"/>
    <w:rsid w:val="007F7226"/>
    <w:rsid w:val="008531E6"/>
    <w:rsid w:val="008E3442"/>
    <w:rsid w:val="00AC3839"/>
    <w:rsid w:val="00B46963"/>
    <w:rsid w:val="00BB41E8"/>
    <w:rsid w:val="00C2383E"/>
    <w:rsid w:val="00C82A71"/>
    <w:rsid w:val="00DD275A"/>
    <w:rsid w:val="00EA2B9B"/>
    <w:rsid w:val="00F06DEF"/>
    <w:rsid w:val="00F3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7D03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nhideWhenUsed/>
    <w:rsid w:val="00347D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7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347D03"/>
    <w:rPr>
      <w:i/>
      <w:iCs/>
    </w:rPr>
  </w:style>
  <w:style w:type="character" w:styleId="a7">
    <w:name w:val="Strong"/>
    <w:basedOn w:val="a0"/>
    <w:qFormat/>
    <w:rsid w:val="00347D03"/>
    <w:rPr>
      <w:b/>
      <w:bCs/>
    </w:rPr>
  </w:style>
  <w:style w:type="paragraph" w:styleId="a8">
    <w:name w:val="Normal (Web)"/>
    <w:basedOn w:val="a"/>
    <w:rsid w:val="00347D03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character" w:customStyle="1" w:styleId="FontStyle27">
    <w:name w:val="Font Style27"/>
    <w:rsid w:val="008531E6"/>
    <w:rPr>
      <w:rFonts w:ascii="Times New Roman" w:hAnsi="Times New Roman" w:cs="Times New Roman"/>
      <w:sz w:val="22"/>
      <w:szCs w:val="22"/>
    </w:rPr>
  </w:style>
  <w:style w:type="paragraph" w:customStyle="1" w:styleId="a9">
    <w:name w:val="Табл шапка"/>
    <w:basedOn w:val="a"/>
    <w:uiPriority w:val="99"/>
    <w:rsid w:val="008531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Таблтекст"/>
    <w:basedOn w:val="a"/>
    <w:qFormat/>
    <w:rsid w:val="00853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7D03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nhideWhenUsed/>
    <w:rsid w:val="00347D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7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347D03"/>
    <w:rPr>
      <w:i/>
      <w:iCs/>
    </w:rPr>
  </w:style>
  <w:style w:type="character" w:styleId="a7">
    <w:name w:val="Strong"/>
    <w:basedOn w:val="a0"/>
    <w:qFormat/>
    <w:rsid w:val="00347D03"/>
    <w:rPr>
      <w:b/>
      <w:bCs/>
    </w:rPr>
  </w:style>
  <w:style w:type="paragraph" w:styleId="a8">
    <w:name w:val="Normal (Web)"/>
    <w:basedOn w:val="a"/>
    <w:rsid w:val="00347D03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character" w:customStyle="1" w:styleId="FontStyle27">
    <w:name w:val="Font Style27"/>
    <w:rsid w:val="008531E6"/>
    <w:rPr>
      <w:rFonts w:ascii="Times New Roman" w:hAnsi="Times New Roman" w:cs="Times New Roman"/>
      <w:sz w:val="22"/>
      <w:szCs w:val="22"/>
    </w:rPr>
  </w:style>
  <w:style w:type="paragraph" w:customStyle="1" w:styleId="a9">
    <w:name w:val="Табл шапка"/>
    <w:basedOn w:val="a"/>
    <w:uiPriority w:val="99"/>
    <w:rsid w:val="008531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Таблтекст"/>
    <w:basedOn w:val="a"/>
    <w:qFormat/>
    <w:rsid w:val="00853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7FB-A6FD-4939-B82F-3E42158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ина</cp:lastModifiedBy>
  <cp:revision>15</cp:revision>
  <dcterms:created xsi:type="dcterms:W3CDTF">2016-01-28T08:44:00Z</dcterms:created>
  <dcterms:modified xsi:type="dcterms:W3CDTF">2017-07-06T13:20:00Z</dcterms:modified>
</cp:coreProperties>
</file>